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89D4" w14:textId="526D7D47" w:rsidR="00B8230E" w:rsidRDefault="00504AF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4D6BF77E" wp14:editId="417DAFA2">
            <wp:extent cx="1656784" cy="10366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 and Logo - New graph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88" cy="10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907" w14:textId="29279CDC" w:rsidR="00B8230E" w:rsidRDefault="00C434E8">
      <w:pPr>
        <w:jc w:val="center"/>
        <w:rPr>
          <w:b/>
          <w:sz w:val="32"/>
          <w:szCs w:val="32"/>
        </w:rPr>
      </w:pPr>
      <w:r>
        <w:rPr>
          <w:b/>
          <w:sz w:val="22"/>
          <w:szCs w:val="22"/>
        </w:rPr>
        <w:br/>
      </w:r>
      <w:r w:rsidRPr="00883E49">
        <w:rPr>
          <w:b/>
          <w:sz w:val="32"/>
          <w:szCs w:val="32"/>
        </w:rPr>
        <w:t xml:space="preserve">Employee </w:t>
      </w:r>
      <w:r w:rsidR="005325E8">
        <w:rPr>
          <w:b/>
          <w:sz w:val="32"/>
          <w:szCs w:val="32"/>
        </w:rPr>
        <w:t xml:space="preserve">Training </w:t>
      </w:r>
      <w:r w:rsidRPr="00883E49">
        <w:rPr>
          <w:b/>
          <w:sz w:val="32"/>
          <w:szCs w:val="32"/>
        </w:rPr>
        <w:t xml:space="preserve">Participation and Acknowledgment </w:t>
      </w:r>
      <w:r w:rsidR="005325E8">
        <w:rPr>
          <w:b/>
          <w:sz w:val="32"/>
          <w:szCs w:val="32"/>
        </w:rPr>
        <w:t>on</w:t>
      </w:r>
      <w:r w:rsidRPr="00883E49">
        <w:rPr>
          <w:b/>
          <w:sz w:val="32"/>
          <w:szCs w:val="32"/>
        </w:rPr>
        <w:t xml:space="preserve"> RPM International Inc.’s </w:t>
      </w:r>
      <w:r w:rsidR="00FB7E3E">
        <w:rPr>
          <w:b/>
          <w:sz w:val="32"/>
          <w:szCs w:val="32"/>
        </w:rPr>
        <w:t>RPM’s V&amp;E’s 168</w:t>
      </w:r>
    </w:p>
    <w:p w14:paraId="3D8B4BFD" w14:textId="77777777" w:rsidR="004E1DF4" w:rsidRDefault="004E1DF4">
      <w:pPr>
        <w:jc w:val="center"/>
        <w:rPr>
          <w:b/>
          <w:sz w:val="32"/>
          <w:szCs w:val="32"/>
        </w:rPr>
      </w:pPr>
    </w:p>
    <w:p w14:paraId="51D36CEE" w14:textId="46E895B1" w:rsidR="00C342D9" w:rsidRDefault="00C434E8">
      <w:pPr>
        <w:rPr>
          <w:szCs w:val="24"/>
        </w:rPr>
      </w:pPr>
      <w:r w:rsidRPr="00246BCD">
        <w:rPr>
          <w:szCs w:val="24"/>
        </w:rPr>
        <w:t xml:space="preserve">By signing </w:t>
      </w:r>
      <w:proofErr w:type="gramStart"/>
      <w:r w:rsidRPr="00246BCD">
        <w:rPr>
          <w:szCs w:val="24"/>
        </w:rPr>
        <w:t>below</w:t>
      </w:r>
      <w:proofErr w:type="gramEnd"/>
      <w:r w:rsidRPr="00246BCD">
        <w:rPr>
          <w:szCs w:val="24"/>
        </w:rPr>
        <w:t xml:space="preserve"> I acknowledge that on</w:t>
      </w:r>
      <w:r w:rsidR="009C5923">
        <w:rPr>
          <w:szCs w:val="24"/>
        </w:rPr>
        <w:t xml:space="preserve"> </w:t>
      </w:r>
      <w:r w:rsidR="007D574A">
        <w:rPr>
          <w:szCs w:val="24"/>
        </w:rPr>
        <w:t>__________________</w:t>
      </w:r>
      <w:r w:rsidR="002002D9" w:rsidRPr="002002D9">
        <w:rPr>
          <w:szCs w:val="24"/>
        </w:rPr>
        <w:t xml:space="preserve">, </w:t>
      </w:r>
      <w:r w:rsidR="00E817EB">
        <w:rPr>
          <w:szCs w:val="24"/>
        </w:rPr>
        <w:t>I</w:t>
      </w:r>
      <w:r w:rsidRPr="00246BCD">
        <w:rPr>
          <w:szCs w:val="24"/>
        </w:rPr>
        <w:t xml:space="preserve"> received training and information on </w:t>
      </w:r>
      <w:r w:rsidR="00FB7E3E">
        <w:rPr>
          <w:szCs w:val="24"/>
        </w:rPr>
        <w:t>RPM’s V&amp;E’s 168</w:t>
      </w:r>
      <w:r w:rsidRPr="00246BCD">
        <w:rPr>
          <w:szCs w:val="24"/>
        </w:rPr>
        <w:t>.  The tr</w:t>
      </w:r>
      <w:r w:rsidR="002002D9">
        <w:rPr>
          <w:szCs w:val="24"/>
        </w:rPr>
        <w:t>aining sessio</w:t>
      </w:r>
      <w:r w:rsidR="008E5808">
        <w:rPr>
          <w:szCs w:val="24"/>
        </w:rPr>
        <w:t xml:space="preserve">n was conducted by </w:t>
      </w:r>
      <w:r w:rsidR="007D574A">
        <w:rPr>
          <w:szCs w:val="24"/>
        </w:rPr>
        <w:t>___________________________</w:t>
      </w:r>
      <w:r w:rsidR="002002D9">
        <w:rPr>
          <w:szCs w:val="24"/>
        </w:rPr>
        <w:t xml:space="preserve"> at</w:t>
      </w:r>
      <w:r w:rsidR="009C5923">
        <w:rPr>
          <w:szCs w:val="24"/>
        </w:rPr>
        <w:t xml:space="preserve"> </w:t>
      </w:r>
      <w:r w:rsidR="007D574A">
        <w:rPr>
          <w:szCs w:val="24"/>
        </w:rPr>
        <w:t>__________________________</w:t>
      </w:r>
      <w:r w:rsidR="00AA2877">
        <w:rPr>
          <w:szCs w:val="24"/>
        </w:rPr>
        <w:t xml:space="preserve"> facility</w:t>
      </w:r>
      <w:r w:rsidR="009C5923" w:rsidRPr="009C5923">
        <w:rPr>
          <w:szCs w:val="24"/>
        </w:rPr>
        <w:t xml:space="preserve"> located </w:t>
      </w:r>
      <w:r w:rsidRPr="009C5923">
        <w:rPr>
          <w:szCs w:val="24"/>
        </w:rPr>
        <w:t>in</w:t>
      </w:r>
      <w:r w:rsidR="002002D9" w:rsidRPr="009C5923">
        <w:rPr>
          <w:szCs w:val="24"/>
        </w:rPr>
        <w:t xml:space="preserve"> </w:t>
      </w:r>
      <w:r w:rsidR="007D574A">
        <w:rPr>
          <w:szCs w:val="24"/>
        </w:rPr>
        <w:t>____________________</w:t>
      </w:r>
      <w:r w:rsidR="002002D9" w:rsidRPr="002002D9">
        <w:rPr>
          <w:szCs w:val="24"/>
        </w:rPr>
        <w:t>.</w:t>
      </w:r>
      <w:r w:rsidR="002002D9">
        <w:rPr>
          <w:szCs w:val="24"/>
        </w:rPr>
        <w:t xml:space="preserve">  </w:t>
      </w:r>
    </w:p>
    <w:p w14:paraId="17516F90" w14:textId="77777777" w:rsidR="00C342D9" w:rsidRDefault="00C342D9">
      <w:pPr>
        <w:rPr>
          <w:szCs w:val="24"/>
        </w:rPr>
      </w:pPr>
    </w:p>
    <w:p w14:paraId="2A31AF2C" w14:textId="106E3AE0" w:rsidR="00C342D9" w:rsidRDefault="0003746E" w:rsidP="00C342D9">
      <w:pPr>
        <w:rPr>
          <w:szCs w:val="22"/>
        </w:rPr>
      </w:pPr>
      <w:r>
        <w:rPr>
          <w:szCs w:val="24"/>
        </w:rPr>
        <w:t>If</w:t>
      </w:r>
      <w:r w:rsidR="009B273A">
        <w:rPr>
          <w:szCs w:val="22"/>
        </w:rPr>
        <w:t xml:space="preserve"> I have any questions</w:t>
      </w:r>
      <w:r w:rsidR="009B01D2">
        <w:rPr>
          <w:szCs w:val="22"/>
        </w:rPr>
        <w:t xml:space="preserve"> or do not understand any part of </w:t>
      </w:r>
      <w:proofErr w:type="gramStart"/>
      <w:r w:rsidR="009B01D2">
        <w:rPr>
          <w:szCs w:val="22"/>
        </w:rPr>
        <w:t>it</w:t>
      </w:r>
      <w:proofErr w:type="gramEnd"/>
      <w:r w:rsidR="009B273A">
        <w:rPr>
          <w:szCs w:val="22"/>
        </w:rPr>
        <w:t xml:space="preserve"> I will contact RPM’s Director of Global Compliance within fourteen (14) days of this training to </w:t>
      </w:r>
      <w:r w:rsidR="009B01D2">
        <w:rPr>
          <w:szCs w:val="22"/>
        </w:rPr>
        <w:t xml:space="preserve">seek </w:t>
      </w:r>
      <w:r w:rsidR="009B273A">
        <w:rPr>
          <w:szCs w:val="22"/>
        </w:rPr>
        <w:t xml:space="preserve">clarification.   Accordingly, I </w:t>
      </w:r>
      <w:r w:rsidR="00C342D9">
        <w:rPr>
          <w:szCs w:val="22"/>
        </w:rPr>
        <w:t>agree to comply with all instructions, policies, guidelines and procedures outlined in this training</w:t>
      </w:r>
      <w:r>
        <w:rPr>
          <w:szCs w:val="22"/>
        </w:rPr>
        <w:t xml:space="preserve"> an</w:t>
      </w:r>
      <w:r w:rsidR="009B273A">
        <w:rPr>
          <w:szCs w:val="22"/>
        </w:rPr>
        <w:t xml:space="preserve">d </w:t>
      </w:r>
      <w:r w:rsidR="009B01D2">
        <w:rPr>
          <w:szCs w:val="22"/>
        </w:rPr>
        <w:t xml:space="preserve">discussed during </w:t>
      </w:r>
      <w:r w:rsidR="009B273A">
        <w:rPr>
          <w:szCs w:val="22"/>
        </w:rPr>
        <w:t>today’s training</w:t>
      </w:r>
      <w:r w:rsidR="00C342D9">
        <w:rPr>
          <w:szCs w:val="22"/>
        </w:rPr>
        <w:t>.  I understand that I am responsible for abiding by the Values &amp; Expectations of 168 and for ensuring that all operations under my control comply with all applicable laws, rules, regulations and c</w:t>
      </w:r>
      <w:r w:rsidR="009B01D2">
        <w:rPr>
          <w:szCs w:val="22"/>
        </w:rPr>
        <w:t>ompany</w:t>
      </w:r>
      <w:r w:rsidR="00C342D9">
        <w:rPr>
          <w:szCs w:val="22"/>
        </w:rPr>
        <w:t xml:space="preserve"> policies.</w:t>
      </w:r>
    </w:p>
    <w:p w14:paraId="4F19E5E1" w14:textId="77777777" w:rsidR="00C342D9" w:rsidRDefault="00C342D9" w:rsidP="00C342D9">
      <w:pPr>
        <w:rPr>
          <w:szCs w:val="22"/>
        </w:rPr>
      </w:pPr>
    </w:p>
    <w:p w14:paraId="7B1E1448" w14:textId="77777777" w:rsidR="00B8230E" w:rsidRDefault="00B8230E">
      <w:pPr>
        <w:rPr>
          <w:sz w:val="22"/>
          <w:szCs w:val="22"/>
        </w:rPr>
      </w:pPr>
    </w:p>
    <w:tbl>
      <w:tblPr>
        <w:tblStyle w:val="TableGrid"/>
        <w:tblW w:w="14041" w:type="dxa"/>
        <w:jc w:val="center"/>
        <w:tblLook w:val="04A0" w:firstRow="1" w:lastRow="0" w:firstColumn="1" w:lastColumn="0" w:noHBand="0" w:noVBand="1"/>
      </w:tblPr>
      <w:tblGrid>
        <w:gridCol w:w="631"/>
        <w:gridCol w:w="3509"/>
        <w:gridCol w:w="2880"/>
        <w:gridCol w:w="1440"/>
        <w:gridCol w:w="1710"/>
        <w:gridCol w:w="3871"/>
      </w:tblGrid>
      <w:tr w:rsidR="00246BCD" w14:paraId="348CF656" w14:textId="77777777" w:rsidTr="00504AFC">
        <w:trPr>
          <w:tblHeader/>
          <w:jc w:val="center"/>
        </w:trPr>
        <w:tc>
          <w:tcPr>
            <w:tcW w:w="631" w:type="dxa"/>
          </w:tcPr>
          <w:p w14:paraId="4BFD115B" w14:textId="77777777" w:rsidR="00B8230E" w:rsidRDefault="00B8230E" w:rsidP="009B01D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09" w:type="dxa"/>
          </w:tcPr>
          <w:p w14:paraId="468FABFF" w14:textId="710FD448" w:rsidR="00B8230E" w:rsidRDefault="009B01D2" w:rsidP="009B01D2">
            <w:pPr>
              <w:jc w:val="center"/>
              <w:rPr>
                <w:b/>
                <w:sz w:val="19"/>
                <w:szCs w:val="19"/>
              </w:rPr>
            </w:pPr>
            <w:r w:rsidRPr="009B01D2">
              <w:rPr>
                <w:b/>
                <w:sz w:val="19"/>
                <w:szCs w:val="19"/>
                <w:u w:val="single"/>
              </w:rPr>
              <w:t>LEGIBLY</w:t>
            </w:r>
            <w:r>
              <w:rPr>
                <w:b/>
                <w:sz w:val="19"/>
                <w:szCs w:val="19"/>
              </w:rPr>
              <w:t xml:space="preserve"> </w:t>
            </w:r>
            <w:r w:rsidR="00C434E8">
              <w:rPr>
                <w:b/>
                <w:sz w:val="19"/>
                <w:szCs w:val="19"/>
              </w:rPr>
              <w:t>PRINT YOUR NAME</w:t>
            </w:r>
          </w:p>
          <w:p w14:paraId="10C62A9C" w14:textId="137ECFAF" w:rsidR="00246BCD" w:rsidRDefault="00246BCD" w:rsidP="009B01D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80" w:type="dxa"/>
          </w:tcPr>
          <w:p w14:paraId="1D5D5567" w14:textId="77777777" w:rsidR="00B8230E" w:rsidRDefault="00C434E8" w:rsidP="009B01D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  <w:p w14:paraId="20A202C6" w14:textId="1C5D1490" w:rsidR="00246BCD" w:rsidRDefault="00246BCD" w:rsidP="009B01D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</w:tcPr>
          <w:p w14:paraId="02511BCF" w14:textId="77777777" w:rsidR="00B8230E" w:rsidRDefault="00C434E8" w:rsidP="009B01D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ME IN</w:t>
            </w:r>
          </w:p>
          <w:p w14:paraId="7CA47850" w14:textId="39EA9BC0" w:rsidR="00246BCD" w:rsidRDefault="00246BCD" w:rsidP="009B01D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</w:tcPr>
          <w:p w14:paraId="4CA88408" w14:textId="77777777" w:rsidR="00B8230E" w:rsidRDefault="00C434E8" w:rsidP="009B01D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ME OUT</w:t>
            </w:r>
          </w:p>
          <w:p w14:paraId="77DE181F" w14:textId="7865F182" w:rsidR="00246BCD" w:rsidRDefault="00246BCD" w:rsidP="009B01D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1" w:type="dxa"/>
          </w:tcPr>
          <w:p w14:paraId="090233E1" w14:textId="61657E3E" w:rsidR="00246BCD" w:rsidRDefault="00C434E8" w:rsidP="009B01D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IGNATURE</w:t>
            </w:r>
          </w:p>
        </w:tc>
      </w:tr>
      <w:tr w:rsidR="00246BCD" w14:paraId="331D2BB0" w14:textId="77777777" w:rsidTr="00504AFC">
        <w:trPr>
          <w:jc w:val="center"/>
        </w:trPr>
        <w:tc>
          <w:tcPr>
            <w:tcW w:w="631" w:type="dxa"/>
          </w:tcPr>
          <w:p w14:paraId="1ED3128B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09" w:type="dxa"/>
          </w:tcPr>
          <w:p w14:paraId="227B150C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6E329D3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C873E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C12F5C7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E6BA81C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5DB00998" w14:textId="77777777" w:rsidTr="00504AFC">
        <w:trPr>
          <w:jc w:val="center"/>
        </w:trPr>
        <w:tc>
          <w:tcPr>
            <w:tcW w:w="631" w:type="dxa"/>
          </w:tcPr>
          <w:p w14:paraId="0121DFF9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09" w:type="dxa"/>
          </w:tcPr>
          <w:p w14:paraId="0B9A0F8E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05361A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D50E7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D9859BC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8B75E78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4456092E" w14:textId="77777777" w:rsidTr="00504AFC">
        <w:trPr>
          <w:jc w:val="center"/>
        </w:trPr>
        <w:tc>
          <w:tcPr>
            <w:tcW w:w="631" w:type="dxa"/>
          </w:tcPr>
          <w:p w14:paraId="456CEA8E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9" w:type="dxa"/>
          </w:tcPr>
          <w:p w14:paraId="7E6F175C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6E01318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493E2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E183F4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F900D2B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1A3A9A3F" w14:textId="77777777" w:rsidTr="00504AFC">
        <w:trPr>
          <w:jc w:val="center"/>
        </w:trPr>
        <w:tc>
          <w:tcPr>
            <w:tcW w:w="631" w:type="dxa"/>
          </w:tcPr>
          <w:p w14:paraId="33AB0C64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9" w:type="dxa"/>
          </w:tcPr>
          <w:p w14:paraId="44073AA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4613EAD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AE6D4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BA3355B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F42A18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7BC4BC4A" w14:textId="77777777" w:rsidTr="00504AFC">
        <w:trPr>
          <w:jc w:val="center"/>
        </w:trPr>
        <w:tc>
          <w:tcPr>
            <w:tcW w:w="631" w:type="dxa"/>
          </w:tcPr>
          <w:p w14:paraId="553C2832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9" w:type="dxa"/>
          </w:tcPr>
          <w:p w14:paraId="7FDEE0AD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45E36E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6BE3C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F0D1551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3F792B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2C76B33B" w14:textId="77777777" w:rsidTr="00504AFC">
        <w:trPr>
          <w:jc w:val="center"/>
        </w:trPr>
        <w:tc>
          <w:tcPr>
            <w:tcW w:w="631" w:type="dxa"/>
          </w:tcPr>
          <w:p w14:paraId="4578511A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09" w:type="dxa"/>
          </w:tcPr>
          <w:p w14:paraId="33CC33C7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BEB314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CD944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1BD754E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C49F63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72136C55" w14:textId="77777777" w:rsidTr="00504AFC">
        <w:trPr>
          <w:jc w:val="center"/>
        </w:trPr>
        <w:tc>
          <w:tcPr>
            <w:tcW w:w="631" w:type="dxa"/>
          </w:tcPr>
          <w:p w14:paraId="60C6BAD2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09" w:type="dxa"/>
          </w:tcPr>
          <w:p w14:paraId="42F9E2B4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77AFA1F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DA2BDD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D1846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7D0D8A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7657CDA1" w14:textId="77777777" w:rsidTr="00504AFC">
        <w:trPr>
          <w:jc w:val="center"/>
        </w:trPr>
        <w:tc>
          <w:tcPr>
            <w:tcW w:w="631" w:type="dxa"/>
          </w:tcPr>
          <w:p w14:paraId="6E2FDC88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09" w:type="dxa"/>
          </w:tcPr>
          <w:p w14:paraId="3D2C3DB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548C6D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00D76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549E8E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C53650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52F86895" w14:textId="77777777" w:rsidTr="00504AFC">
        <w:trPr>
          <w:jc w:val="center"/>
        </w:trPr>
        <w:tc>
          <w:tcPr>
            <w:tcW w:w="631" w:type="dxa"/>
          </w:tcPr>
          <w:p w14:paraId="21787EA5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09" w:type="dxa"/>
          </w:tcPr>
          <w:p w14:paraId="269F3BD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5C6530F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6D3EA3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08EB66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73B8F61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74FF410D" w14:textId="77777777" w:rsidTr="00504AFC">
        <w:trPr>
          <w:jc w:val="center"/>
        </w:trPr>
        <w:tc>
          <w:tcPr>
            <w:tcW w:w="631" w:type="dxa"/>
          </w:tcPr>
          <w:p w14:paraId="1ED10EFF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09" w:type="dxa"/>
          </w:tcPr>
          <w:p w14:paraId="55391192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963EC14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646D2B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CBCE368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56D165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04F4EE46" w14:textId="77777777" w:rsidTr="00504AFC">
        <w:trPr>
          <w:jc w:val="center"/>
        </w:trPr>
        <w:tc>
          <w:tcPr>
            <w:tcW w:w="631" w:type="dxa"/>
          </w:tcPr>
          <w:p w14:paraId="7F6F7F23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09" w:type="dxa"/>
          </w:tcPr>
          <w:p w14:paraId="736D65D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6E7BF6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A64FA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E4A517E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42545D5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02C8DC52" w14:textId="77777777" w:rsidTr="00504AFC">
        <w:trPr>
          <w:jc w:val="center"/>
        </w:trPr>
        <w:tc>
          <w:tcPr>
            <w:tcW w:w="631" w:type="dxa"/>
          </w:tcPr>
          <w:p w14:paraId="4365AA81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09" w:type="dxa"/>
          </w:tcPr>
          <w:p w14:paraId="2E4ADDBF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929BBC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15C7DE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BA14BD1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5E6654B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389208BB" w14:textId="77777777" w:rsidTr="00504AFC">
        <w:trPr>
          <w:jc w:val="center"/>
        </w:trPr>
        <w:tc>
          <w:tcPr>
            <w:tcW w:w="631" w:type="dxa"/>
          </w:tcPr>
          <w:p w14:paraId="6EB8E2BE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09" w:type="dxa"/>
          </w:tcPr>
          <w:p w14:paraId="45DF92A1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D0901C8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962096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36CE68C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3D54A59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46BCD" w14:paraId="30168C99" w14:textId="77777777" w:rsidTr="00504AFC">
        <w:trPr>
          <w:jc w:val="center"/>
        </w:trPr>
        <w:tc>
          <w:tcPr>
            <w:tcW w:w="631" w:type="dxa"/>
          </w:tcPr>
          <w:p w14:paraId="5565C3F3" w14:textId="77777777" w:rsidR="00B8230E" w:rsidRDefault="00C434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09" w:type="dxa"/>
          </w:tcPr>
          <w:p w14:paraId="3C1B2F33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EE7CE8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3AD820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582299A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D82DAF3" w14:textId="77777777" w:rsidR="00B8230E" w:rsidRDefault="00B8230E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4FCAAF66" w14:textId="77777777" w:rsidTr="00504AFC">
        <w:trPr>
          <w:jc w:val="center"/>
        </w:trPr>
        <w:tc>
          <w:tcPr>
            <w:tcW w:w="631" w:type="dxa"/>
          </w:tcPr>
          <w:p w14:paraId="392A4C22" w14:textId="0A225E5D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09" w:type="dxa"/>
          </w:tcPr>
          <w:p w14:paraId="26B77624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73C08FC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319773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A8BB978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D570E41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5354C518" w14:textId="77777777" w:rsidTr="00504AFC">
        <w:trPr>
          <w:jc w:val="center"/>
        </w:trPr>
        <w:tc>
          <w:tcPr>
            <w:tcW w:w="631" w:type="dxa"/>
          </w:tcPr>
          <w:p w14:paraId="538DCE38" w14:textId="638ACEA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09" w:type="dxa"/>
          </w:tcPr>
          <w:p w14:paraId="022D1011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5CE07DD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1058CB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A2B345F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684E513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7B7E37B3" w14:textId="77777777" w:rsidTr="00504AFC">
        <w:trPr>
          <w:jc w:val="center"/>
        </w:trPr>
        <w:tc>
          <w:tcPr>
            <w:tcW w:w="631" w:type="dxa"/>
          </w:tcPr>
          <w:p w14:paraId="43233871" w14:textId="5F26D7B3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09" w:type="dxa"/>
          </w:tcPr>
          <w:p w14:paraId="39392B9B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14AAA01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68DA42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989CD0D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68C329A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578AFD40" w14:textId="77777777" w:rsidTr="00504AFC">
        <w:trPr>
          <w:jc w:val="center"/>
        </w:trPr>
        <w:tc>
          <w:tcPr>
            <w:tcW w:w="631" w:type="dxa"/>
          </w:tcPr>
          <w:p w14:paraId="25AFEC34" w14:textId="702DD19B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09" w:type="dxa"/>
          </w:tcPr>
          <w:p w14:paraId="69053BCA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D3975E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62A29A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04C34A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0C4C374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3DE1319E" w14:textId="77777777" w:rsidTr="00504AFC">
        <w:trPr>
          <w:jc w:val="center"/>
        </w:trPr>
        <w:tc>
          <w:tcPr>
            <w:tcW w:w="631" w:type="dxa"/>
          </w:tcPr>
          <w:p w14:paraId="4954E49F" w14:textId="6C622736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09" w:type="dxa"/>
          </w:tcPr>
          <w:p w14:paraId="58D378C2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3CC91E1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0531B1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4501BAE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042CDE3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E817EB" w14:paraId="07052B7E" w14:textId="77777777" w:rsidTr="00504AFC">
        <w:trPr>
          <w:jc w:val="center"/>
        </w:trPr>
        <w:tc>
          <w:tcPr>
            <w:tcW w:w="631" w:type="dxa"/>
          </w:tcPr>
          <w:p w14:paraId="1514D2BC" w14:textId="0C87236E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09" w:type="dxa"/>
          </w:tcPr>
          <w:p w14:paraId="5AE53E74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799BEE9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3DB128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9C2346E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A624530" w14:textId="77777777" w:rsidR="00E817EB" w:rsidRDefault="00E817EB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1CD96D52" w14:textId="77777777" w:rsidTr="00504AFC">
        <w:trPr>
          <w:jc w:val="center"/>
        </w:trPr>
        <w:tc>
          <w:tcPr>
            <w:tcW w:w="631" w:type="dxa"/>
          </w:tcPr>
          <w:p w14:paraId="6F1066F5" w14:textId="3B14809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09" w:type="dxa"/>
          </w:tcPr>
          <w:p w14:paraId="634AC61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69ED27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FC5B0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D3DA9F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1AE0A9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2D5D2317" w14:textId="77777777" w:rsidTr="00504AFC">
        <w:trPr>
          <w:jc w:val="center"/>
        </w:trPr>
        <w:tc>
          <w:tcPr>
            <w:tcW w:w="631" w:type="dxa"/>
          </w:tcPr>
          <w:p w14:paraId="107D4745" w14:textId="1C95CD11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09" w:type="dxa"/>
          </w:tcPr>
          <w:p w14:paraId="3123DED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828772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6F207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93CD87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E48E3E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6E3615E" w14:textId="77777777" w:rsidTr="00504AFC">
        <w:trPr>
          <w:jc w:val="center"/>
        </w:trPr>
        <w:tc>
          <w:tcPr>
            <w:tcW w:w="631" w:type="dxa"/>
          </w:tcPr>
          <w:p w14:paraId="4DAE0FAC" w14:textId="39E8BF19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09" w:type="dxa"/>
          </w:tcPr>
          <w:p w14:paraId="299C0EE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2F4907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56987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24F84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954D7B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3C5A800" w14:textId="77777777" w:rsidTr="00504AFC">
        <w:trPr>
          <w:jc w:val="center"/>
        </w:trPr>
        <w:tc>
          <w:tcPr>
            <w:tcW w:w="631" w:type="dxa"/>
          </w:tcPr>
          <w:p w14:paraId="04CF6FB5" w14:textId="30F7E538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09" w:type="dxa"/>
          </w:tcPr>
          <w:p w14:paraId="24FD1BE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D23C8F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E10B4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47AD6C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78E28F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684B9174" w14:textId="77777777" w:rsidTr="00504AFC">
        <w:trPr>
          <w:jc w:val="center"/>
        </w:trPr>
        <w:tc>
          <w:tcPr>
            <w:tcW w:w="631" w:type="dxa"/>
          </w:tcPr>
          <w:p w14:paraId="459609A1" w14:textId="31216598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09" w:type="dxa"/>
          </w:tcPr>
          <w:p w14:paraId="27FC3DF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2E28D8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5BD7C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672749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FEFA9A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C05CCE4" w14:textId="77777777" w:rsidTr="00504AFC">
        <w:trPr>
          <w:jc w:val="center"/>
        </w:trPr>
        <w:tc>
          <w:tcPr>
            <w:tcW w:w="631" w:type="dxa"/>
          </w:tcPr>
          <w:p w14:paraId="7080D0DA" w14:textId="6943404C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09" w:type="dxa"/>
          </w:tcPr>
          <w:p w14:paraId="18D91F0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C871AB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19B96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3EA57B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034FE2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E3B56D0" w14:textId="77777777" w:rsidTr="00504AFC">
        <w:trPr>
          <w:jc w:val="center"/>
        </w:trPr>
        <w:tc>
          <w:tcPr>
            <w:tcW w:w="631" w:type="dxa"/>
          </w:tcPr>
          <w:p w14:paraId="1467246F" w14:textId="540699C5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09" w:type="dxa"/>
          </w:tcPr>
          <w:p w14:paraId="53ED64E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545D78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36B14E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0F176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4027B2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50D65E60" w14:textId="77777777" w:rsidTr="00504AFC">
        <w:trPr>
          <w:jc w:val="center"/>
        </w:trPr>
        <w:tc>
          <w:tcPr>
            <w:tcW w:w="631" w:type="dxa"/>
          </w:tcPr>
          <w:p w14:paraId="797DD2BA" w14:textId="1C460591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</w:tcPr>
          <w:p w14:paraId="6B0A32B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147735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21802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3DB83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FD2460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4B386AD3" w14:textId="77777777" w:rsidTr="00504AFC">
        <w:trPr>
          <w:jc w:val="center"/>
        </w:trPr>
        <w:tc>
          <w:tcPr>
            <w:tcW w:w="631" w:type="dxa"/>
          </w:tcPr>
          <w:p w14:paraId="0520B65B" w14:textId="45504DD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09" w:type="dxa"/>
          </w:tcPr>
          <w:p w14:paraId="53007C8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4B70F9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DDE73B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A0B0FF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570960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87BDAD7" w14:textId="77777777" w:rsidTr="00504AFC">
        <w:trPr>
          <w:jc w:val="center"/>
        </w:trPr>
        <w:tc>
          <w:tcPr>
            <w:tcW w:w="631" w:type="dxa"/>
          </w:tcPr>
          <w:p w14:paraId="06CEBED6" w14:textId="34C6F37E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509" w:type="dxa"/>
          </w:tcPr>
          <w:p w14:paraId="447BC8D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BD3F92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0A375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8F9ED3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70DD39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1855D21" w14:textId="77777777" w:rsidTr="00504AFC">
        <w:trPr>
          <w:jc w:val="center"/>
        </w:trPr>
        <w:tc>
          <w:tcPr>
            <w:tcW w:w="631" w:type="dxa"/>
          </w:tcPr>
          <w:p w14:paraId="63243EE6" w14:textId="4F780010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09" w:type="dxa"/>
          </w:tcPr>
          <w:p w14:paraId="008DFBF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207D04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0CD16D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6F146F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13D237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4D908FA0" w14:textId="77777777" w:rsidTr="00504AFC">
        <w:trPr>
          <w:jc w:val="center"/>
        </w:trPr>
        <w:tc>
          <w:tcPr>
            <w:tcW w:w="631" w:type="dxa"/>
          </w:tcPr>
          <w:p w14:paraId="195400FC" w14:textId="49A7571B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09" w:type="dxa"/>
          </w:tcPr>
          <w:p w14:paraId="46B6931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536E25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968B9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B75BAC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E8A5FF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2AF2E961" w14:textId="77777777" w:rsidTr="00504AFC">
        <w:trPr>
          <w:jc w:val="center"/>
        </w:trPr>
        <w:tc>
          <w:tcPr>
            <w:tcW w:w="631" w:type="dxa"/>
          </w:tcPr>
          <w:p w14:paraId="0D1E1B40" w14:textId="33C572DD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09" w:type="dxa"/>
          </w:tcPr>
          <w:p w14:paraId="5708163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C48AC5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07A10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BA52D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D095AF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4220C5C1" w14:textId="77777777" w:rsidTr="00504AFC">
        <w:trPr>
          <w:jc w:val="center"/>
        </w:trPr>
        <w:tc>
          <w:tcPr>
            <w:tcW w:w="631" w:type="dxa"/>
          </w:tcPr>
          <w:p w14:paraId="5E68CAF0" w14:textId="38D449C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09" w:type="dxa"/>
          </w:tcPr>
          <w:p w14:paraId="753E43A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0B6888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F9C1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343FD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A816C3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12258430" w14:textId="77777777" w:rsidTr="00504AFC">
        <w:trPr>
          <w:jc w:val="center"/>
        </w:trPr>
        <w:tc>
          <w:tcPr>
            <w:tcW w:w="631" w:type="dxa"/>
          </w:tcPr>
          <w:p w14:paraId="351213CD" w14:textId="431F0154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09" w:type="dxa"/>
          </w:tcPr>
          <w:p w14:paraId="118E760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152496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CD7A97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88E513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6CF84C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2ED80A44" w14:textId="77777777" w:rsidTr="00504AFC">
        <w:trPr>
          <w:jc w:val="center"/>
        </w:trPr>
        <w:tc>
          <w:tcPr>
            <w:tcW w:w="631" w:type="dxa"/>
          </w:tcPr>
          <w:p w14:paraId="0EC35A31" w14:textId="1782C989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09" w:type="dxa"/>
          </w:tcPr>
          <w:p w14:paraId="7767B10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000938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29288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30434C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36AAF6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1CA6D2A" w14:textId="77777777" w:rsidTr="00504AFC">
        <w:trPr>
          <w:jc w:val="center"/>
        </w:trPr>
        <w:tc>
          <w:tcPr>
            <w:tcW w:w="631" w:type="dxa"/>
          </w:tcPr>
          <w:p w14:paraId="777FA55D" w14:textId="0F7A5454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09" w:type="dxa"/>
          </w:tcPr>
          <w:p w14:paraId="76F7DBE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DBBA47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A0BBE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B55448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1324D4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A7ABCB7" w14:textId="77777777" w:rsidTr="00504AFC">
        <w:trPr>
          <w:jc w:val="center"/>
        </w:trPr>
        <w:tc>
          <w:tcPr>
            <w:tcW w:w="631" w:type="dxa"/>
          </w:tcPr>
          <w:p w14:paraId="36A29016" w14:textId="6301DFE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09" w:type="dxa"/>
          </w:tcPr>
          <w:p w14:paraId="157E7E3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0BD2F9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6A5D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A6077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11796DE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64441D0D" w14:textId="77777777" w:rsidTr="00504AFC">
        <w:trPr>
          <w:jc w:val="center"/>
        </w:trPr>
        <w:tc>
          <w:tcPr>
            <w:tcW w:w="631" w:type="dxa"/>
          </w:tcPr>
          <w:p w14:paraId="747DE52E" w14:textId="59F75C09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09" w:type="dxa"/>
          </w:tcPr>
          <w:p w14:paraId="1CCE06D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6E9BDD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241F5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D2543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3F4E00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5522F19" w14:textId="77777777" w:rsidTr="00504AFC">
        <w:trPr>
          <w:jc w:val="center"/>
        </w:trPr>
        <w:tc>
          <w:tcPr>
            <w:tcW w:w="631" w:type="dxa"/>
          </w:tcPr>
          <w:p w14:paraId="439B7223" w14:textId="72BD9205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09" w:type="dxa"/>
          </w:tcPr>
          <w:p w14:paraId="3D767AD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553409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E149A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ED2737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AA55F9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305FB36E" w14:textId="77777777" w:rsidTr="00504AFC">
        <w:trPr>
          <w:jc w:val="center"/>
        </w:trPr>
        <w:tc>
          <w:tcPr>
            <w:tcW w:w="631" w:type="dxa"/>
          </w:tcPr>
          <w:p w14:paraId="07E18AC3" w14:textId="6D97BE41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09" w:type="dxa"/>
          </w:tcPr>
          <w:p w14:paraId="7295148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C41A05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B1EC7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0C9ABE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3D3D35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79C7B695" w14:textId="77777777" w:rsidTr="00504AFC">
        <w:trPr>
          <w:jc w:val="center"/>
        </w:trPr>
        <w:tc>
          <w:tcPr>
            <w:tcW w:w="631" w:type="dxa"/>
          </w:tcPr>
          <w:p w14:paraId="1C93CDA9" w14:textId="716AB354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09" w:type="dxa"/>
          </w:tcPr>
          <w:p w14:paraId="6D459AF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257F0D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C0526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7255C5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F54F854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6400CD56" w14:textId="77777777" w:rsidTr="00504AFC">
        <w:trPr>
          <w:jc w:val="center"/>
        </w:trPr>
        <w:tc>
          <w:tcPr>
            <w:tcW w:w="631" w:type="dxa"/>
          </w:tcPr>
          <w:p w14:paraId="62B43192" w14:textId="256E9720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09" w:type="dxa"/>
          </w:tcPr>
          <w:p w14:paraId="35DE93D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6DB7FB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BF880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7D2CB7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CD35F6E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BB86C55" w14:textId="77777777" w:rsidTr="00504AFC">
        <w:trPr>
          <w:jc w:val="center"/>
        </w:trPr>
        <w:tc>
          <w:tcPr>
            <w:tcW w:w="631" w:type="dxa"/>
          </w:tcPr>
          <w:p w14:paraId="300ADFFD" w14:textId="1EA878F9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09" w:type="dxa"/>
          </w:tcPr>
          <w:p w14:paraId="2C3FBE4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473B40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CE9BF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242B67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45DC0C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626BB0D" w14:textId="77777777" w:rsidTr="00504AFC">
        <w:trPr>
          <w:jc w:val="center"/>
        </w:trPr>
        <w:tc>
          <w:tcPr>
            <w:tcW w:w="631" w:type="dxa"/>
          </w:tcPr>
          <w:p w14:paraId="087872BA" w14:textId="4035B3D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09" w:type="dxa"/>
          </w:tcPr>
          <w:p w14:paraId="0FD5EF7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D513E7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D5391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EFBD82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E9F73B5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5F340C6E" w14:textId="77777777" w:rsidTr="00504AFC">
        <w:trPr>
          <w:jc w:val="center"/>
        </w:trPr>
        <w:tc>
          <w:tcPr>
            <w:tcW w:w="631" w:type="dxa"/>
          </w:tcPr>
          <w:p w14:paraId="4204E591" w14:textId="6740E83D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09" w:type="dxa"/>
          </w:tcPr>
          <w:p w14:paraId="50E7B6F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46383B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C0D6BA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8FA6FD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AA175E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58ED7FC4" w14:textId="77777777" w:rsidTr="00504AFC">
        <w:trPr>
          <w:jc w:val="center"/>
        </w:trPr>
        <w:tc>
          <w:tcPr>
            <w:tcW w:w="631" w:type="dxa"/>
          </w:tcPr>
          <w:p w14:paraId="37D9236D" w14:textId="401A61A6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09" w:type="dxa"/>
          </w:tcPr>
          <w:p w14:paraId="2030D25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C02CB06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33501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595457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2A96093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71BE856" w14:textId="77777777" w:rsidTr="00504AFC">
        <w:trPr>
          <w:jc w:val="center"/>
        </w:trPr>
        <w:tc>
          <w:tcPr>
            <w:tcW w:w="631" w:type="dxa"/>
          </w:tcPr>
          <w:p w14:paraId="27BC7D0B" w14:textId="4F20EFF3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09" w:type="dxa"/>
          </w:tcPr>
          <w:p w14:paraId="0515E57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10D13C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37BDD2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979DEA7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35FA3C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074AC5D1" w14:textId="77777777" w:rsidTr="00504AFC">
        <w:trPr>
          <w:jc w:val="center"/>
        </w:trPr>
        <w:tc>
          <w:tcPr>
            <w:tcW w:w="631" w:type="dxa"/>
          </w:tcPr>
          <w:p w14:paraId="5DB10722" w14:textId="3DA2248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09" w:type="dxa"/>
          </w:tcPr>
          <w:p w14:paraId="6B6B800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61BCD9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A9BD3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1CBDD4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4F432B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622444A2" w14:textId="77777777" w:rsidTr="00504AFC">
        <w:trPr>
          <w:jc w:val="center"/>
        </w:trPr>
        <w:tc>
          <w:tcPr>
            <w:tcW w:w="631" w:type="dxa"/>
          </w:tcPr>
          <w:p w14:paraId="46DEBB99" w14:textId="1060346D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09" w:type="dxa"/>
          </w:tcPr>
          <w:p w14:paraId="69CFA6A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E3A7A1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69A6A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2A612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8DD0561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352F549F" w14:textId="77777777" w:rsidTr="00504AFC">
        <w:trPr>
          <w:jc w:val="center"/>
        </w:trPr>
        <w:tc>
          <w:tcPr>
            <w:tcW w:w="631" w:type="dxa"/>
          </w:tcPr>
          <w:p w14:paraId="1D85C6ED" w14:textId="55C7E3DB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09" w:type="dxa"/>
          </w:tcPr>
          <w:p w14:paraId="302D305D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0A53773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4D248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37FECAB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1DA745D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9C5923" w14:paraId="631BC2FE" w14:textId="77777777" w:rsidTr="00504AFC">
        <w:trPr>
          <w:jc w:val="center"/>
        </w:trPr>
        <w:tc>
          <w:tcPr>
            <w:tcW w:w="631" w:type="dxa"/>
          </w:tcPr>
          <w:p w14:paraId="632F9146" w14:textId="707D337B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09" w:type="dxa"/>
          </w:tcPr>
          <w:p w14:paraId="32E512A8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90983E9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16430F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175FE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DC614E0" w14:textId="77777777" w:rsidR="009C5923" w:rsidRDefault="009C5923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6C8B9C69" w14:textId="77777777" w:rsidTr="00504AFC">
        <w:trPr>
          <w:jc w:val="center"/>
        </w:trPr>
        <w:tc>
          <w:tcPr>
            <w:tcW w:w="631" w:type="dxa"/>
          </w:tcPr>
          <w:p w14:paraId="75E9DE5B" w14:textId="6AB35C88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09" w:type="dxa"/>
          </w:tcPr>
          <w:p w14:paraId="28043E8C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5E0538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F0631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61734EA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355C5A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50B8F3A8" w14:textId="77777777" w:rsidTr="00504AFC">
        <w:trPr>
          <w:jc w:val="center"/>
        </w:trPr>
        <w:tc>
          <w:tcPr>
            <w:tcW w:w="631" w:type="dxa"/>
          </w:tcPr>
          <w:p w14:paraId="5A240F93" w14:textId="7DF1AD3C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09" w:type="dxa"/>
          </w:tcPr>
          <w:p w14:paraId="34766E78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E78B2E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753D49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7BCF7C8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177A7A7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5CA50F40" w14:textId="77777777" w:rsidTr="00504AFC">
        <w:trPr>
          <w:jc w:val="center"/>
        </w:trPr>
        <w:tc>
          <w:tcPr>
            <w:tcW w:w="631" w:type="dxa"/>
          </w:tcPr>
          <w:p w14:paraId="7F7BE8A5" w14:textId="3B8FE33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509" w:type="dxa"/>
          </w:tcPr>
          <w:p w14:paraId="4F98F2E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9AC915E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51951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0D29529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39B12A0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4DB1DAE0" w14:textId="77777777" w:rsidTr="00504AFC">
        <w:trPr>
          <w:jc w:val="center"/>
        </w:trPr>
        <w:tc>
          <w:tcPr>
            <w:tcW w:w="631" w:type="dxa"/>
          </w:tcPr>
          <w:p w14:paraId="6D8FBDD9" w14:textId="1A0C77BF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09" w:type="dxa"/>
          </w:tcPr>
          <w:p w14:paraId="3E7330C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4243C28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24A4E5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1D6C14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6C1A3B4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7F3C952A" w14:textId="77777777" w:rsidTr="00504AFC">
        <w:trPr>
          <w:jc w:val="center"/>
        </w:trPr>
        <w:tc>
          <w:tcPr>
            <w:tcW w:w="631" w:type="dxa"/>
          </w:tcPr>
          <w:p w14:paraId="6E381E0E" w14:textId="6B5A87CA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09" w:type="dxa"/>
          </w:tcPr>
          <w:p w14:paraId="79E5F492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5E47E0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C479B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17D1AE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77E9C3C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42E6A3B1" w14:textId="77777777" w:rsidTr="00504AFC">
        <w:trPr>
          <w:jc w:val="center"/>
        </w:trPr>
        <w:tc>
          <w:tcPr>
            <w:tcW w:w="631" w:type="dxa"/>
          </w:tcPr>
          <w:p w14:paraId="7F5A56C8" w14:textId="0B185370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09" w:type="dxa"/>
          </w:tcPr>
          <w:p w14:paraId="47C022A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0FD4A96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233D0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2E8010A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97CC6E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39CE64C0" w14:textId="77777777" w:rsidTr="00504AFC">
        <w:trPr>
          <w:jc w:val="center"/>
        </w:trPr>
        <w:tc>
          <w:tcPr>
            <w:tcW w:w="631" w:type="dxa"/>
          </w:tcPr>
          <w:p w14:paraId="215C796C" w14:textId="3F459753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09" w:type="dxa"/>
          </w:tcPr>
          <w:p w14:paraId="73AAD862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C3C119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7D01D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1BD53EE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749805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1DEA08C5" w14:textId="77777777" w:rsidTr="00504AFC">
        <w:trPr>
          <w:jc w:val="center"/>
        </w:trPr>
        <w:tc>
          <w:tcPr>
            <w:tcW w:w="631" w:type="dxa"/>
          </w:tcPr>
          <w:p w14:paraId="6EA18D1C" w14:textId="6BCB285C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09" w:type="dxa"/>
          </w:tcPr>
          <w:p w14:paraId="46AF6442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1A5FFD5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546FA2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4B913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100EAC05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36ACE1C2" w14:textId="77777777" w:rsidTr="00504AFC">
        <w:trPr>
          <w:jc w:val="center"/>
        </w:trPr>
        <w:tc>
          <w:tcPr>
            <w:tcW w:w="631" w:type="dxa"/>
          </w:tcPr>
          <w:p w14:paraId="584A9D6A" w14:textId="6BD85020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09" w:type="dxa"/>
          </w:tcPr>
          <w:p w14:paraId="4185BDD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2D145F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74D7A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A834A1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9BD1A76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4627BE4C" w14:textId="77777777" w:rsidTr="00504AFC">
        <w:trPr>
          <w:jc w:val="center"/>
        </w:trPr>
        <w:tc>
          <w:tcPr>
            <w:tcW w:w="631" w:type="dxa"/>
          </w:tcPr>
          <w:p w14:paraId="6B9AA9DC" w14:textId="6486BB75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09" w:type="dxa"/>
          </w:tcPr>
          <w:p w14:paraId="27733DA8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B111CB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8670C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2A1E1F5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17662F0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76CDF8FC" w14:textId="77777777" w:rsidTr="00504AFC">
        <w:trPr>
          <w:jc w:val="center"/>
        </w:trPr>
        <w:tc>
          <w:tcPr>
            <w:tcW w:w="631" w:type="dxa"/>
          </w:tcPr>
          <w:p w14:paraId="2BE579C8" w14:textId="1FD25DA2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09" w:type="dxa"/>
          </w:tcPr>
          <w:p w14:paraId="1D7DAF25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B4EED6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B842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F48872E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C76DB74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4CCC1DE1" w14:textId="77777777" w:rsidTr="00504AFC">
        <w:trPr>
          <w:jc w:val="center"/>
        </w:trPr>
        <w:tc>
          <w:tcPr>
            <w:tcW w:w="631" w:type="dxa"/>
          </w:tcPr>
          <w:p w14:paraId="16090AD8" w14:textId="645ED96E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09" w:type="dxa"/>
          </w:tcPr>
          <w:p w14:paraId="73F1C939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DC177DC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FF8F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F9F88A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664A55D8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09B3FE61" w14:textId="77777777" w:rsidTr="00504AFC">
        <w:trPr>
          <w:jc w:val="center"/>
        </w:trPr>
        <w:tc>
          <w:tcPr>
            <w:tcW w:w="631" w:type="dxa"/>
          </w:tcPr>
          <w:p w14:paraId="53B9D632" w14:textId="7BD88A08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1B5B18DA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0D53120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CA488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4C5953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700BA489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3E00FB7B" w14:textId="77777777" w:rsidTr="00504AFC">
        <w:trPr>
          <w:jc w:val="center"/>
        </w:trPr>
        <w:tc>
          <w:tcPr>
            <w:tcW w:w="631" w:type="dxa"/>
          </w:tcPr>
          <w:p w14:paraId="05197BA5" w14:textId="3D344E3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3DA9102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9DC9BC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5005D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BFC006F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0DA9968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4FFE8E5A" w14:textId="77777777" w:rsidTr="00504AFC">
        <w:trPr>
          <w:jc w:val="center"/>
        </w:trPr>
        <w:tc>
          <w:tcPr>
            <w:tcW w:w="631" w:type="dxa"/>
          </w:tcPr>
          <w:p w14:paraId="11CAF09A" w14:textId="1AA970D2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317CF254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16944B4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7D6C1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A922ED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4FAD8CC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5325E8" w14:paraId="2FB5C0D4" w14:textId="77777777" w:rsidTr="00504AFC">
        <w:trPr>
          <w:jc w:val="center"/>
        </w:trPr>
        <w:tc>
          <w:tcPr>
            <w:tcW w:w="631" w:type="dxa"/>
          </w:tcPr>
          <w:p w14:paraId="4EE8E6D0" w14:textId="7159DDC9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57EB9307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37448BE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17424B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A570399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14:paraId="5731E1F1" w14:textId="77777777" w:rsidR="005325E8" w:rsidRDefault="005325E8" w:rsidP="005325E8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14:paraId="6C1C87C5" w14:textId="77777777" w:rsidR="00B8230E" w:rsidRDefault="00B8230E" w:rsidP="005325E8">
      <w:pPr>
        <w:jc w:val="center"/>
        <w:rPr>
          <w:sz w:val="22"/>
          <w:szCs w:val="22"/>
        </w:rPr>
      </w:pPr>
    </w:p>
    <w:sectPr w:rsidR="00B8230E">
      <w:footerReference w:type="defaul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E7A0" w14:textId="77777777" w:rsidR="0095506A" w:rsidRDefault="0095506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1723375" w14:textId="77777777" w:rsidR="0095506A" w:rsidRDefault="0095506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A321" w14:textId="23C4B3CC" w:rsidR="009C5923" w:rsidRDefault="009C59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alues &amp; Expectations of 168 Acknowledgement Form (</w:t>
    </w:r>
    <w:r w:rsidR="009B01D2">
      <w:rPr>
        <w:rFonts w:asciiTheme="majorHAnsi" w:eastAsiaTheme="majorEastAsia" w:hAnsiTheme="majorHAnsi" w:cstheme="majorBidi"/>
      </w:rPr>
      <w:t xml:space="preserve">RPM HQ Training </w:t>
    </w:r>
    <w:r w:rsidR="003971FA">
      <w:rPr>
        <w:rFonts w:asciiTheme="majorHAnsi" w:eastAsiaTheme="majorEastAsia" w:hAnsiTheme="majorHAnsi" w:cstheme="majorBidi"/>
      </w:rPr>
      <w:t>–</w:t>
    </w:r>
    <w:r w:rsidR="009B01D2">
      <w:rPr>
        <w:rFonts w:asciiTheme="majorHAnsi" w:eastAsiaTheme="majorEastAsia" w:hAnsiTheme="majorHAnsi" w:cstheme="majorBidi"/>
      </w:rPr>
      <w:t xml:space="preserve"> </w:t>
    </w:r>
    <w:r w:rsidR="003971FA">
      <w:rPr>
        <w:rFonts w:asciiTheme="majorHAnsi" w:eastAsiaTheme="majorEastAsia" w:hAnsiTheme="majorHAnsi" w:cstheme="majorBidi"/>
      </w:rPr>
      <w:t>September 5</w:t>
    </w:r>
    <w:r>
      <w:rPr>
        <w:rFonts w:asciiTheme="majorHAnsi" w:eastAsiaTheme="majorEastAsia" w:hAnsiTheme="majorHAnsi" w:cstheme="majorBidi"/>
      </w:rPr>
      <w:t>, 2014)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971FA" w:rsidRPr="003971F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BA68443" w14:textId="37989205" w:rsidR="00257337" w:rsidRDefault="00257337">
    <w:pPr>
      <w:pStyle w:val="Footer"/>
      <w:spacing w:line="200" w:lineRule="exact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9E4B" w14:textId="77777777" w:rsidR="00257337" w:rsidRDefault="00257337">
    <w:pPr>
      <w:pStyle w:val="Footer"/>
      <w:spacing w:line="200" w:lineRule="exact"/>
      <w:rPr>
        <w:sz w:val="23"/>
        <w:szCs w:val="23"/>
      </w:rPr>
    </w:pPr>
    <w:r>
      <w:rPr>
        <w:rStyle w:val="zzmpTrailerItem"/>
        <w:sz w:val="15"/>
        <w:szCs w:val="15"/>
      </w:rPr>
      <w:t>SPI-2025v1</w:t>
    </w:r>
    <w:r>
      <w:rPr>
        <w:sz w:val="23"/>
        <w:szCs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84BB" w14:textId="77777777" w:rsidR="0095506A" w:rsidRDefault="0095506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95506A" w14:paraId="3ABC19D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7C7BF6E8" w14:textId="77777777" w:rsidR="0095506A" w:rsidRDefault="0095506A">
            <w:pPr>
              <w:pStyle w:val="FootnoteSeparator"/>
              <w:rPr>
                <w:sz w:val="18"/>
                <w:szCs w:val="18"/>
              </w:rPr>
            </w:pPr>
          </w:p>
        </w:tc>
      </w:tr>
      <w:tr w:rsidR="0095506A" w14:paraId="75E39ACE" w14:textId="77777777">
        <w:tc>
          <w:tcPr>
            <w:tcW w:w="2880" w:type="dxa"/>
            <w:tcBorders>
              <w:top w:val="single" w:sz="4" w:space="0" w:color="auto"/>
            </w:tcBorders>
          </w:tcPr>
          <w:p w14:paraId="5D392F97" w14:textId="77777777" w:rsidR="0095506A" w:rsidRDefault="0095506A">
            <w:pPr>
              <w:pStyle w:val="FootnoteSeparato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inued…)</w:t>
            </w:r>
          </w:p>
        </w:tc>
      </w:tr>
    </w:tbl>
    <w:p w14:paraId="37B6C0B4" w14:textId="77777777" w:rsidR="0095506A" w:rsidRDefault="0095506A">
      <w:pPr>
        <w:pStyle w:val="Footer"/>
        <w:rPr>
          <w:sz w:val="22"/>
          <w:szCs w:val="22"/>
        </w:rPr>
      </w:pPr>
    </w:p>
  </w:footnote>
  <w:footnote w:type="continuationNotice" w:id="1">
    <w:p w14:paraId="4D35C36E" w14:textId="77777777" w:rsidR="0095506A" w:rsidRDefault="0095506A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E6FED8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</w:lvl>
  </w:abstractNum>
  <w:abstractNum w:abstractNumId="1" w15:restartNumberingAfterBreak="0">
    <w:nsid w:val="FFFFFF7D"/>
    <w:multiLevelType w:val="singleLevel"/>
    <w:tmpl w:val="E468F882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FFFFFF7E"/>
    <w:multiLevelType w:val="singleLevel"/>
    <w:tmpl w:val="F4726BB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FFFFFF7F"/>
    <w:multiLevelType w:val="singleLevel"/>
    <w:tmpl w:val="667048C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FFFFFF80"/>
    <w:multiLevelType w:val="singleLevel"/>
    <w:tmpl w:val="65F28BD0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9299F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EB7E4"/>
    <w:lvl w:ilvl="0">
      <w:start w:val="1"/>
      <w:numFmt w:val="bullet"/>
      <w:pStyle w:val="ListBullet3"/>
      <w:lvlText w:val="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4FA6E"/>
    <w:lvl w:ilvl="0">
      <w:start w:val="1"/>
      <w:numFmt w:val="bullet"/>
      <w:pStyle w:val="ListBullet2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C28A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9A0C64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77984EDD"/>
    <w:multiLevelType w:val="hybridMultilevel"/>
    <w:tmpl w:val="62F2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SPI-2025v1"/>
    <w:docVar w:name="MPDocIDTemplate" w:val="%l-|%n|v%v"/>
    <w:docVar w:name="MPDocIDTemplateDefault" w:val="%l-|%n|v%v"/>
    <w:docVar w:name="NewDocStampType" w:val="1"/>
    <w:docVar w:name="zzmpLTFontsClean" w:val="True"/>
    <w:docVar w:name="zzmpnSession" w:val="0.9703943"/>
  </w:docVars>
  <w:rsids>
    <w:rsidRoot w:val="00B8230E"/>
    <w:rsid w:val="0003746E"/>
    <w:rsid w:val="00096AC5"/>
    <w:rsid w:val="000C29B2"/>
    <w:rsid w:val="000E3C30"/>
    <w:rsid w:val="000F23DF"/>
    <w:rsid w:val="001B4A5F"/>
    <w:rsid w:val="002002D9"/>
    <w:rsid w:val="0024113B"/>
    <w:rsid w:val="00246BCD"/>
    <w:rsid w:val="00257337"/>
    <w:rsid w:val="00347A1D"/>
    <w:rsid w:val="003971FA"/>
    <w:rsid w:val="003D64F8"/>
    <w:rsid w:val="00450B89"/>
    <w:rsid w:val="00495978"/>
    <w:rsid w:val="004E1DF4"/>
    <w:rsid w:val="004F4D1E"/>
    <w:rsid w:val="00504AFC"/>
    <w:rsid w:val="005325E8"/>
    <w:rsid w:val="00593C82"/>
    <w:rsid w:val="005A396F"/>
    <w:rsid w:val="006813B8"/>
    <w:rsid w:val="007D574A"/>
    <w:rsid w:val="0082006F"/>
    <w:rsid w:val="00883E49"/>
    <w:rsid w:val="008E5808"/>
    <w:rsid w:val="008E7A43"/>
    <w:rsid w:val="00940CA1"/>
    <w:rsid w:val="0095506A"/>
    <w:rsid w:val="009B01D2"/>
    <w:rsid w:val="009B273A"/>
    <w:rsid w:val="009C5923"/>
    <w:rsid w:val="009D0351"/>
    <w:rsid w:val="00AA2877"/>
    <w:rsid w:val="00AB2019"/>
    <w:rsid w:val="00B8230E"/>
    <w:rsid w:val="00B8288B"/>
    <w:rsid w:val="00B9522A"/>
    <w:rsid w:val="00B96F19"/>
    <w:rsid w:val="00C342D9"/>
    <w:rsid w:val="00C434E8"/>
    <w:rsid w:val="00CC4023"/>
    <w:rsid w:val="00E764E6"/>
    <w:rsid w:val="00E817EB"/>
    <w:rsid w:val="00EC18D8"/>
    <w:rsid w:val="00ED61C5"/>
    <w:rsid w:val="00F051CD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C3B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FKai-SB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/>
    </w:pPr>
    <w:rPr>
      <w:rFonts w:eastAsia="SimSun"/>
      <w:szCs w:val="20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qFormat/>
    <w:p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pPr>
      <w:spacing w:after="240"/>
    </w:p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eastAsia="SimSun"/>
      <w:szCs w:val="20"/>
    </w:rPr>
  </w:style>
  <w:style w:type="paragraph" w:styleId="BodyText2">
    <w:name w:val="Body Text 2"/>
    <w:basedOn w:val="Normal"/>
    <w:link w:val="BodyText2Char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Pr>
      <w:rFonts w:eastAsia="SimSun"/>
      <w:szCs w:val="20"/>
    </w:rPr>
  </w:style>
  <w:style w:type="paragraph" w:styleId="BodyText3">
    <w:name w:val="Body Text 3"/>
    <w:basedOn w:val="Normal"/>
    <w:link w:val="BodyText3Char"/>
    <w:pPr>
      <w:spacing w:line="360" w:lineRule="auto"/>
      <w:ind w:firstLine="720"/>
    </w:pPr>
  </w:style>
  <w:style w:type="character" w:customStyle="1" w:styleId="BodyText3Char">
    <w:name w:val="Body Text 3 Char"/>
    <w:basedOn w:val="DefaultParagraphFont"/>
    <w:link w:val="BodyText3"/>
    <w:rPr>
      <w:rFonts w:eastAsia="SimSun"/>
      <w:szCs w:val="20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="SimSun"/>
      <w:szCs w:val="20"/>
    </w:r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="SimSun"/>
      <w:szCs w:val="20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SimSun"/>
      <w:szCs w:val="20"/>
    </w:rPr>
  </w:style>
  <w:style w:type="paragraph" w:customStyle="1" w:styleId="BodyTextFirstIndent3">
    <w:name w:val="Body Text First Indent 3"/>
    <w:basedOn w:val="Normal"/>
    <w:pPr>
      <w:spacing w:line="360" w:lineRule="auto"/>
      <w:ind w:firstLine="1440"/>
    </w:p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eastAsia="SimSun"/>
      <w:szCs w:val="20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rPr>
      <w:rFonts w:eastAsia="SimSun"/>
      <w:szCs w:val="20"/>
    </w:rPr>
  </w:style>
  <w:style w:type="paragraph" w:styleId="Caption">
    <w:name w:val="caption"/>
    <w:basedOn w:val="Normal"/>
    <w:next w:val="BodyText"/>
    <w:qFormat/>
    <w:pPr>
      <w:spacing w:after="240"/>
    </w:pPr>
    <w:rPr>
      <w:b/>
    </w:rPr>
  </w:style>
  <w:style w:type="paragraph" w:styleId="Closing">
    <w:name w:val="Closing"/>
    <w:basedOn w:val="Normal"/>
    <w:link w:val="ClosingChar"/>
    <w:pPr>
      <w:keepNext/>
      <w:spacing w:after="960"/>
      <w:ind w:left="4680"/>
    </w:pPr>
  </w:style>
  <w:style w:type="character" w:customStyle="1" w:styleId="ClosingChar">
    <w:name w:val="Closing Char"/>
    <w:basedOn w:val="DefaultParagraphFont"/>
    <w:link w:val="Closing"/>
    <w:rPr>
      <w:rFonts w:eastAsia="SimSun"/>
      <w:szCs w:val="20"/>
    </w:rPr>
  </w:style>
  <w:style w:type="paragraph" w:styleId="Signature">
    <w:name w:val="Signature"/>
    <w:basedOn w:val="Normal"/>
    <w:link w:val="SignatureChar"/>
    <w:pPr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rPr>
      <w:rFonts w:eastAsia="SimSun"/>
      <w:szCs w:val="20"/>
    </w:rPr>
  </w:style>
  <w:style w:type="table" w:styleId="ColorfulGrid">
    <w:name w:val="Colorful Grid"/>
    <w:basedOn w:val="TableNormal"/>
    <w:uiPriority w:val="73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</w:pPr>
  </w:style>
  <w:style w:type="character" w:customStyle="1" w:styleId="DateChar">
    <w:name w:val="Date Char"/>
    <w:basedOn w:val="DefaultParagraphFont"/>
    <w:link w:val="Date"/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Cs w:val="20"/>
    </w:rPr>
  </w:style>
  <w:style w:type="paragraph" w:styleId="FootnoteText">
    <w:name w:val="footnote text"/>
    <w:basedOn w:val="Normal"/>
    <w:link w:val="FootnoteTextChar"/>
    <w:semiHidden/>
    <w:pPr>
      <w:spacing w:after="120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SimSun"/>
      <w:sz w:val="20"/>
      <w:szCs w:val="20"/>
    </w:rPr>
  </w:style>
  <w:style w:type="paragraph" w:customStyle="1" w:styleId="FootnoteContinued">
    <w:name w:val="Footnote Continued"/>
    <w:basedOn w:val="Normal"/>
    <w:pPr>
      <w:spacing w:after="120"/>
      <w:ind w:firstLine="720"/>
    </w:pPr>
    <w:rPr>
      <w:sz w:val="20"/>
    </w:rPr>
  </w:style>
  <w:style w:type="paragraph" w:customStyle="1" w:styleId="FootnoteQuote">
    <w:name w:val="Footnote Quote"/>
    <w:basedOn w:val="Normal"/>
    <w:next w:val="FootnoteContinued"/>
    <w:pPr>
      <w:spacing w:after="120"/>
      <w:ind w:left="1440" w:right="1440"/>
    </w:pPr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SimSun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next w:val="BodyText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rFonts w:eastAsia="SimSun"/>
      <w:szCs w:val="20"/>
    </w:rPr>
  </w:style>
  <w:style w:type="paragraph" w:styleId="Salutation">
    <w:name w:val="Salutation"/>
    <w:basedOn w:val="Normal"/>
    <w:next w:val="BodyText"/>
    <w:link w:val="SalutationChar"/>
    <w:pPr>
      <w:spacing w:after="240"/>
    </w:pPr>
  </w:style>
  <w:style w:type="character" w:customStyle="1" w:styleId="SalutationChar">
    <w:name w:val="Salutation Char"/>
    <w:basedOn w:val="DefaultParagraphFont"/>
    <w:link w:val="Salutation"/>
    <w:rPr>
      <w:rFonts w:eastAsia="SimSun"/>
      <w:szCs w:val="20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"/>
    <w:link w:val="SubtitleChar"/>
    <w:qFormat/>
    <w:pPr>
      <w:keepNext/>
      <w:spacing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eastAsia="SimSun"/>
      <w:b/>
      <w:szCs w:val="20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paragraph" w:styleId="Title">
    <w:name w:val="Title"/>
    <w:basedOn w:val="Normal"/>
    <w:link w:val="TitleChar"/>
    <w:qFormat/>
    <w:pPr>
      <w:keepNext/>
      <w:spacing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Pr>
      <w:rFonts w:eastAsia="SimSun"/>
      <w:b/>
      <w:caps/>
      <w:szCs w:val="20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semiHidden/>
    <w:pPr>
      <w:spacing w:after="240"/>
      <w:jc w:val="center"/>
    </w:pPr>
    <w:rPr>
      <w:rFonts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Pr>
      <w:rFonts w:eastAsia="SimSun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Pr>
      <w:rFonts w:eastAsia="SimSun"/>
      <w:szCs w:val="20"/>
    </w:rPr>
  </w:style>
  <w:style w:type="character" w:customStyle="1" w:styleId="Heading3Char">
    <w:name w:val="Heading 3 Char"/>
    <w:basedOn w:val="DefaultParagraphFont"/>
    <w:link w:val="Heading3"/>
    <w:rPr>
      <w:rFonts w:eastAsia="SimSun"/>
      <w:szCs w:val="20"/>
    </w:rPr>
  </w:style>
  <w:style w:type="character" w:customStyle="1" w:styleId="Heading4Char">
    <w:name w:val="Heading 4 Char"/>
    <w:basedOn w:val="DefaultParagraphFont"/>
    <w:link w:val="Heading4"/>
    <w:rPr>
      <w:rFonts w:eastAsia="SimSun"/>
      <w:szCs w:val="20"/>
    </w:rPr>
  </w:style>
  <w:style w:type="character" w:customStyle="1" w:styleId="Heading5Char">
    <w:name w:val="Heading 5 Char"/>
    <w:basedOn w:val="DefaultParagraphFont"/>
    <w:link w:val="Heading5"/>
    <w:rPr>
      <w:rFonts w:eastAsia="SimSun"/>
      <w:szCs w:val="20"/>
    </w:rPr>
  </w:style>
  <w:style w:type="character" w:customStyle="1" w:styleId="Heading6Char">
    <w:name w:val="Heading 6 Char"/>
    <w:basedOn w:val="DefaultParagraphFont"/>
    <w:link w:val="Heading6"/>
    <w:rPr>
      <w:rFonts w:eastAsia="SimSun"/>
      <w:szCs w:val="20"/>
    </w:rPr>
  </w:style>
  <w:style w:type="character" w:customStyle="1" w:styleId="Heading7Char">
    <w:name w:val="Heading 7 Char"/>
    <w:basedOn w:val="DefaultParagraphFont"/>
    <w:link w:val="Heading7"/>
    <w:rPr>
      <w:rFonts w:eastAsia="SimSun"/>
      <w:szCs w:val="20"/>
    </w:rPr>
  </w:style>
  <w:style w:type="character" w:customStyle="1" w:styleId="Heading8Char">
    <w:name w:val="Heading 8 Char"/>
    <w:basedOn w:val="DefaultParagraphFont"/>
    <w:link w:val="Heading8"/>
    <w:rPr>
      <w:rFonts w:eastAsia="SimSun"/>
      <w:szCs w:val="20"/>
    </w:rPr>
  </w:style>
  <w:style w:type="character" w:customStyle="1" w:styleId="Heading9Char">
    <w:name w:val="Heading 9 Char"/>
    <w:basedOn w:val="DefaultParagraphFont"/>
    <w:link w:val="Heading9"/>
    <w:rPr>
      <w:rFonts w:eastAsia="SimSun"/>
      <w:szCs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4"/>
      <w:vertAlign w:val="superscript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semiHidden/>
    <w:pPr>
      <w:spacing w:after="120"/>
      <w:ind w:firstLine="72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eastAsia="SimSun"/>
      <w:sz w:val="20"/>
      <w:szCs w:val="20"/>
    </w:rPr>
  </w:style>
  <w:style w:type="character" w:styleId="EndnoteReference">
    <w:name w:val="endnote reference"/>
    <w:basedOn w:val="DefaultParagraphFont"/>
    <w:semiHidden/>
    <w:rPr>
      <w:rFonts w:ascii="Times New Roman" w:hAnsi="Times New Roman"/>
      <w:sz w:val="24"/>
      <w:vertAlign w:val="superscript"/>
    </w:rPr>
  </w:style>
  <w:style w:type="paragraph" w:customStyle="1" w:styleId="SubtitleBold">
    <w:name w:val="Subtitle Bold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Underline">
    <w:name w:val="Title Underline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semiHidden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eastAsia="SimSun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Pr>
      <w:rFonts w:ascii="Times New Roman" w:hAnsi="Times New Roman"/>
      <w:b/>
      <w:i/>
      <w:sz w:val="24"/>
    </w:rPr>
  </w:style>
  <w:style w:type="paragraph" w:styleId="EnvelopeAddress">
    <w:name w:val="envelope address"/>
    <w:basedOn w:val="Normal"/>
    <w:pPr>
      <w:framePr w:w="7920" w:h="1987" w:hRule="exact" w:hSpace="187" w:vSpace="187" w:wrap="around" w:hAnchor="page" w:xAlign="center" w:yAlign="bottom"/>
    </w:pPr>
  </w:style>
  <w:style w:type="paragraph" w:styleId="EnvelopeReturn">
    <w:name w:val="envelope return"/>
    <w:basedOn w:val="Normal"/>
  </w:style>
  <w:style w:type="character" w:styleId="FollowedHyperlink">
    <w:name w:val="FollowedHyperlink"/>
    <w:basedOn w:val="DefaultParagraphFont"/>
    <w:rPr>
      <w:rFonts w:ascii="Times New Roman" w:hAnsi="Times New Roman"/>
      <w:color w:val="800080"/>
      <w:sz w:val="24"/>
      <w:u w:val="single"/>
    </w:rPr>
  </w:style>
  <w:style w:type="character" w:styleId="Hyperlink">
    <w:name w:val="Hyperlink"/>
    <w:basedOn w:val="DefaultParagraphFont"/>
    <w:rPr>
      <w:rFonts w:ascii="Times New Roman" w:hAnsi="Times New Roman"/>
      <w:color w:val="0000FF"/>
      <w:sz w:val="24"/>
      <w:u w:val="single"/>
    </w:rPr>
  </w:style>
  <w:style w:type="paragraph" w:styleId="Index1">
    <w:name w:val="index 1"/>
    <w:basedOn w:val="Normal"/>
    <w:next w:val="BodyText"/>
    <w:semiHidden/>
    <w:pPr>
      <w:ind w:left="245" w:hanging="245"/>
    </w:pPr>
  </w:style>
  <w:style w:type="paragraph" w:styleId="Index2">
    <w:name w:val="index 2"/>
    <w:basedOn w:val="Normal"/>
    <w:next w:val="BodyText"/>
    <w:semiHidden/>
    <w:pPr>
      <w:ind w:left="404" w:hanging="202"/>
    </w:pPr>
  </w:style>
  <w:style w:type="paragraph" w:styleId="Index3">
    <w:name w:val="index 3"/>
    <w:basedOn w:val="Normal"/>
    <w:next w:val="BodyText"/>
    <w:semiHidden/>
    <w:pPr>
      <w:ind w:left="605" w:hanging="202"/>
    </w:pPr>
  </w:style>
  <w:style w:type="paragraph" w:styleId="Index4">
    <w:name w:val="index 4"/>
    <w:basedOn w:val="Normal"/>
    <w:next w:val="BodyText"/>
    <w:semiHidden/>
    <w:pPr>
      <w:ind w:left="807" w:hanging="202"/>
    </w:pPr>
  </w:style>
  <w:style w:type="paragraph" w:styleId="Index5">
    <w:name w:val="index 5"/>
    <w:basedOn w:val="Normal"/>
    <w:next w:val="BodyText"/>
    <w:semiHidden/>
    <w:pPr>
      <w:ind w:left="1008" w:hanging="202"/>
    </w:pPr>
  </w:style>
  <w:style w:type="paragraph" w:styleId="Index6">
    <w:name w:val="index 6"/>
    <w:basedOn w:val="Normal"/>
    <w:next w:val="BodyText"/>
    <w:semiHidden/>
    <w:pPr>
      <w:ind w:left="1210" w:hanging="202"/>
    </w:pPr>
  </w:style>
  <w:style w:type="paragraph" w:styleId="Index7">
    <w:name w:val="index 7"/>
    <w:basedOn w:val="Normal"/>
    <w:next w:val="BodyText"/>
    <w:semiHidden/>
    <w:pPr>
      <w:ind w:left="1412" w:hanging="202"/>
    </w:pPr>
  </w:style>
  <w:style w:type="paragraph" w:styleId="Index8">
    <w:name w:val="index 8"/>
    <w:basedOn w:val="Normal"/>
    <w:next w:val="BodyText"/>
    <w:semiHidden/>
    <w:pPr>
      <w:ind w:left="1613" w:hanging="202"/>
    </w:pPr>
  </w:style>
  <w:style w:type="paragraph" w:styleId="Index9">
    <w:name w:val="index 9"/>
    <w:basedOn w:val="Normal"/>
    <w:next w:val="BodyText"/>
    <w:semiHidden/>
    <w:pPr>
      <w:ind w:left="1815" w:hanging="202"/>
    </w:pPr>
  </w:style>
  <w:style w:type="paragraph" w:styleId="IndexHeading">
    <w:name w:val="index heading"/>
    <w:basedOn w:val="Normal"/>
    <w:next w:val="Index1"/>
    <w:semiHidden/>
    <w:pPr>
      <w:spacing w:after="240"/>
      <w:jc w:val="center"/>
      <w:outlineLvl w:val="0"/>
    </w:pPr>
    <w:rPr>
      <w:b/>
    </w:rPr>
  </w:style>
  <w:style w:type="paragraph" w:customStyle="1" w:styleId="SubtitleItalic">
    <w:name w:val="Subtitle Italic"/>
    <w:basedOn w:val="Normal"/>
    <w:next w:val="BodyText"/>
    <w:pPr>
      <w:keepNext/>
      <w:spacing w:after="240"/>
      <w:jc w:val="center"/>
    </w:pPr>
    <w:rPr>
      <w:i/>
    </w:r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720"/>
    </w:pPr>
  </w:style>
  <w:style w:type="paragraph" w:styleId="List2">
    <w:name w:val="List 2"/>
    <w:basedOn w:val="Normal"/>
    <w:pPr>
      <w:ind w:left="1440" w:hanging="720"/>
    </w:pPr>
  </w:style>
  <w:style w:type="paragraph" w:styleId="List3">
    <w:name w:val="List 3"/>
    <w:basedOn w:val="Normal"/>
    <w:pPr>
      <w:ind w:left="2160" w:hanging="720"/>
    </w:pPr>
  </w:style>
  <w:style w:type="paragraph" w:styleId="List4">
    <w:name w:val="List 4"/>
    <w:basedOn w:val="Normal"/>
    <w:pPr>
      <w:ind w:left="2880" w:hanging="720"/>
    </w:pPr>
  </w:style>
  <w:style w:type="paragraph" w:styleId="List5">
    <w:name w:val="List 5"/>
    <w:basedOn w:val="Normal"/>
    <w:pPr>
      <w:ind w:left="3600" w:hanging="720"/>
    </w:pPr>
  </w:style>
  <w:style w:type="paragraph" w:styleId="ListBullet">
    <w:name w:val="List Bullet"/>
    <w:basedOn w:val="Normal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styleId="ListBullet2">
    <w:name w:val="List Bullet 2"/>
    <w:basedOn w:val="Normal"/>
    <w:pPr>
      <w:numPr>
        <w:numId w:val="2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Bullet3">
    <w:name w:val="List Bullet 3"/>
    <w:basedOn w:val="Normal"/>
    <w:pPr>
      <w:numPr>
        <w:numId w:val="3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Bullet4">
    <w:name w:val="List Bullet 4"/>
    <w:basedOn w:val="Normal"/>
    <w:pPr>
      <w:numPr>
        <w:numId w:val="4"/>
      </w:numPr>
      <w:tabs>
        <w:tab w:val="clear" w:pos="2880"/>
        <w:tab w:val="num" w:pos="360"/>
      </w:tabs>
      <w:ind w:left="0" w:firstLine="0"/>
    </w:pPr>
  </w:style>
  <w:style w:type="paragraph" w:styleId="ListBullet5">
    <w:name w:val="List Bullet 5"/>
    <w:basedOn w:val="Normal"/>
    <w:pPr>
      <w:numPr>
        <w:numId w:val="5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ListContinue">
    <w:name w:val="List Continue"/>
    <w:basedOn w:val="Normal"/>
    <w:pPr>
      <w:ind w:left="720"/>
    </w:pPr>
  </w:style>
  <w:style w:type="paragraph" w:styleId="ListContinue2">
    <w:name w:val="List Continue 2"/>
    <w:basedOn w:val="Normal"/>
    <w:pPr>
      <w:ind w:left="1440"/>
    </w:pPr>
  </w:style>
  <w:style w:type="paragraph" w:styleId="ListContinue3">
    <w:name w:val="List Continue 3"/>
    <w:basedOn w:val="Normal"/>
    <w:pPr>
      <w:ind w:left="2160"/>
    </w:pPr>
  </w:style>
  <w:style w:type="paragraph" w:styleId="ListContinue5">
    <w:name w:val="List Continue 5"/>
    <w:basedOn w:val="Normal"/>
    <w:pPr>
      <w:ind w:left="3600"/>
    </w:pPr>
  </w:style>
  <w:style w:type="paragraph" w:styleId="ListNumber">
    <w:name w:val="List Number"/>
    <w:basedOn w:val="Normal"/>
    <w:pPr>
      <w:numPr>
        <w:numId w:val="6"/>
      </w:numPr>
      <w:tabs>
        <w:tab w:val="clear" w:pos="720"/>
        <w:tab w:val="num" w:pos="360"/>
      </w:tabs>
      <w:ind w:left="0" w:firstLine="0"/>
    </w:pPr>
  </w:style>
  <w:style w:type="paragraph" w:styleId="ListNumber2">
    <w:name w:val="List Number 2"/>
    <w:basedOn w:val="Normal"/>
    <w:pPr>
      <w:numPr>
        <w:numId w:val="7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Number3">
    <w:name w:val="List Number 3"/>
    <w:basedOn w:val="Normal"/>
    <w:pPr>
      <w:numPr>
        <w:numId w:val="8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Number4">
    <w:name w:val="List Number 4"/>
    <w:basedOn w:val="Normal"/>
    <w:pPr>
      <w:numPr>
        <w:numId w:val="9"/>
      </w:numPr>
      <w:tabs>
        <w:tab w:val="clear" w:pos="2880"/>
        <w:tab w:val="num" w:pos="360"/>
        <w:tab w:val="left" w:pos="720"/>
      </w:tabs>
      <w:ind w:left="0" w:firstLine="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eastAsia="SimSun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Pr>
      <w:rFonts w:eastAsia="SimSun"/>
      <w:szCs w:val="20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Pr>
      <w:rFonts w:eastAsia="SimSun"/>
      <w:szCs w:val="20"/>
      <w:shd w:val="pct20" w:color="auto" w:fill="auto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BodyText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eastAsia="SimSun"/>
      <w:szCs w:val="20"/>
    </w:rPr>
  </w:style>
  <w:style w:type="character" w:styleId="PageNumber">
    <w:name w:val="page number"/>
    <w:basedOn w:val="DefaultParagraphFont"/>
    <w:rPr>
      <w:sz w:val="24"/>
    </w:rPr>
  </w:style>
  <w:style w:type="paragraph" w:styleId="PlainText">
    <w:name w:val="Plain Text"/>
    <w:basedOn w:val="Normal"/>
    <w:link w:val="PlainTextChar"/>
    <w:rPr>
      <w:sz w:val="20"/>
    </w:rPr>
  </w:style>
  <w:style w:type="character" w:customStyle="1" w:styleId="PlainTextChar">
    <w:name w:val="Plain Text Char"/>
    <w:basedOn w:val="DefaultParagraphFont"/>
    <w:link w:val="PlainText"/>
    <w:rPr>
      <w:rFonts w:eastAsia="SimSun"/>
      <w:sz w:val="20"/>
      <w:szCs w:val="20"/>
    </w:rPr>
  </w:style>
  <w:style w:type="character" w:styleId="Strong">
    <w:name w:val="Strong"/>
    <w:basedOn w:val="DefaultParagraphFont"/>
    <w:qFormat/>
    <w:rPr>
      <w:rFonts w:ascii="Times New Roman" w:hAnsi="Times New Roman"/>
      <w:b/>
      <w:sz w:val="24"/>
    </w:rPr>
  </w:style>
  <w:style w:type="paragraph" w:styleId="TableofAuthorities">
    <w:name w:val="table of authorities"/>
    <w:basedOn w:val="Normal"/>
    <w:next w:val="Normal"/>
    <w:semiHidden/>
    <w:pPr>
      <w:spacing w:after="120"/>
      <w:ind w:left="245" w:hanging="245"/>
    </w:pPr>
  </w:style>
  <w:style w:type="paragraph" w:styleId="TableofFigures">
    <w:name w:val="table of figures"/>
    <w:basedOn w:val="Normal"/>
    <w:next w:val="Normal"/>
    <w:semiHidden/>
    <w:pPr>
      <w:spacing w:after="120"/>
      <w:ind w:left="475" w:hanging="475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ind w:left="1440"/>
    </w:pPr>
  </w:style>
  <w:style w:type="paragraph" w:styleId="TOC4">
    <w:name w:val="toc 4"/>
    <w:basedOn w:val="Normal"/>
    <w:next w:val="Normal"/>
    <w:semiHidden/>
    <w:pPr>
      <w:ind w:left="2160"/>
    </w:pPr>
  </w:style>
  <w:style w:type="paragraph" w:styleId="TOC5">
    <w:name w:val="toc 5"/>
    <w:basedOn w:val="Normal"/>
    <w:next w:val="Normal"/>
    <w:semiHidden/>
    <w:pPr>
      <w:ind w:left="2880"/>
    </w:pPr>
  </w:style>
  <w:style w:type="paragraph" w:styleId="TOC6">
    <w:name w:val="toc 6"/>
    <w:basedOn w:val="Normal"/>
    <w:next w:val="Normal"/>
    <w:semiHidden/>
    <w:pPr>
      <w:ind w:left="3600"/>
    </w:pPr>
  </w:style>
  <w:style w:type="paragraph" w:styleId="TOC7">
    <w:name w:val="toc 7"/>
    <w:basedOn w:val="Normal"/>
    <w:next w:val="Normal"/>
    <w:semiHidden/>
    <w:pPr>
      <w:ind w:left="4320"/>
    </w:pPr>
  </w:style>
  <w:style w:type="paragraph" w:styleId="TOC8">
    <w:name w:val="toc 8"/>
    <w:basedOn w:val="Normal"/>
    <w:next w:val="Normal"/>
    <w:semiHidden/>
    <w:pPr>
      <w:ind w:left="5040"/>
    </w:pPr>
  </w:style>
  <w:style w:type="paragraph" w:styleId="TOC9">
    <w:name w:val="toc 9"/>
    <w:basedOn w:val="Normal"/>
    <w:next w:val="Normal"/>
    <w:semiHidden/>
    <w:pPr>
      <w:ind w:left="5760"/>
    </w:pPr>
  </w:style>
  <w:style w:type="paragraph" w:customStyle="1" w:styleId="SubtitleUnderline">
    <w:name w:val="Subtitle Underline"/>
    <w:basedOn w:val="Normal"/>
    <w:next w:val="BodyText"/>
    <w:pPr>
      <w:keepNext/>
      <w:spacing w:after="240"/>
      <w:jc w:val="center"/>
    </w:pPr>
    <w:rPr>
      <w:u w:val="single"/>
    </w:rPr>
  </w:style>
  <w:style w:type="paragraph" w:styleId="ListContinue4">
    <w:name w:val="List Continue 4"/>
    <w:basedOn w:val="Normal"/>
    <w:pPr>
      <w:ind w:left="288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96E28B07F0843A24868D5892D9312" ma:contentTypeVersion="10" ma:contentTypeDescription="Create a new document." ma:contentTypeScope="" ma:versionID="81042fd7958e205c2dc2d54e77f08e74">
  <xsd:schema xmlns:xsd="http://www.w3.org/2001/XMLSchema" xmlns:xs="http://www.w3.org/2001/XMLSchema" xmlns:p="http://schemas.microsoft.com/office/2006/metadata/properties" xmlns:ns3="f8d36d2f-c42f-4f1f-9b2f-abc69cc7a5ad" targetNamespace="http://schemas.microsoft.com/office/2006/metadata/properties" ma:root="true" ma:fieldsID="eb7eb79966d0bb0d642143dbf089d3a3" ns3:_="">
    <xsd:import namespace="f8d36d2f-c42f-4f1f-9b2f-abc69cc7a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6d2f-c42f-4f1f-9b2f-abc69cc7a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BA837-15AA-49A8-899B-F22A9568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BC794-6C65-4544-8E38-05FF85C0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36d2f-c42f-4f1f-9b2f-abc69cc7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CF8E0-918B-4F63-BB6D-1FF808774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E9F8-319D-4912-A766-5D79CDD70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9:38:00Z</dcterms:created>
  <dcterms:modified xsi:type="dcterms:W3CDTF">2021-05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6E28B07F0843A24868D5892D9312</vt:lpwstr>
  </property>
</Properties>
</file>